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№1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а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детско - юношеском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декоративно-прикладного творчества</w:t>
      </w:r>
    </w:p>
    <w:p w:rsidR="0055101C" w:rsidRPr="00E53FEC" w:rsidRDefault="006B6A70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ая сказка - 2023</w:t>
      </w:r>
      <w:r w:rsidR="0055101C"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в дистанционной (заочной) форме</w:t>
      </w:r>
    </w:p>
    <w:p w:rsidR="0055101C" w:rsidRPr="00E53FEC" w:rsidRDefault="0055101C" w:rsidP="00551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____________________________________________________________________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и сокращённое название)</w:t>
      </w:r>
      <w:r w:rsidR="006E2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:rsidR="00371C0B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 коллектива.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53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</w:p>
    <w:p w:rsidR="0055101C" w:rsidRPr="00371C0B" w:rsidRDefault="0055101C" w:rsidP="00371C0B">
      <w:pPr>
        <w:tabs>
          <w:tab w:val="left" w:pos="224"/>
        </w:tabs>
        <w:spacing w:line="0" w:lineRule="atLeast"/>
        <w:rPr>
          <w:rFonts w:ascii="Book Antiqua" w:eastAsia="Book Antiqua" w:hAnsi="Book Antiqua" w:cs="Arial"/>
          <w:szCs w:val="20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ллектива (Ф.И.О.  полностью,</w:t>
      </w:r>
      <w:r w:rsidR="006E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Times New Roman" w:eastAsia="Book Antiqua" w:hAnsi="Times New Roman" w:cs="Times New Roman"/>
          <w:i/>
          <w:sz w:val="24"/>
          <w:szCs w:val="24"/>
          <w:lang w:eastAsia="ru-RU"/>
        </w:rPr>
        <w:t>заносится в диплом*,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,</w:t>
      </w:r>
      <w:r w:rsidR="006E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FEC">
        <w:rPr>
          <w:rFonts w:ascii="Book Antiqua" w:eastAsia="Book Antiqua" w:hAnsi="Book Antiqua" w:cs="Arial"/>
          <w:b/>
          <w:szCs w:val="20"/>
          <w:lang w:eastAsia="ru-RU"/>
        </w:rPr>
        <w:t>e-mail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101C" w:rsidRPr="00E53FEC" w:rsidRDefault="0055101C" w:rsidP="0055101C">
      <w:pP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371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  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лицо за организационные вопросы во время проведения конкурса </w:t>
      </w:r>
    </w:p>
    <w:p w:rsidR="0055101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,  телефон)</w:t>
      </w:r>
    </w:p>
    <w:p w:rsidR="00371C0B" w:rsidRPr="00E53FEC" w:rsidRDefault="00371C0B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2"/>
        <w:gridCol w:w="6949"/>
      </w:tblGrid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55101C" w:rsidRPr="00E53FEC" w:rsidRDefault="0055101C" w:rsidP="00BD462C">
            <w:pPr>
              <w:tabs>
                <w:tab w:val="left" w:pos="224"/>
              </w:tabs>
              <w:spacing w:after="0" w:line="0" w:lineRule="atLeast"/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(согласно Положению)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01C" w:rsidRPr="00E53FEC" w:rsidTr="00BD462C">
        <w:trPr>
          <w:trHeight w:val="56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3FEC">
              <w:rPr>
                <w:rFonts w:ascii="Times New Roman" w:eastAsia="Book Antiqua" w:hAnsi="Times New Roman" w:cs="Times New Roman"/>
                <w:i/>
                <w:sz w:val="24"/>
                <w:szCs w:val="24"/>
                <w:lang w:eastAsia="ru-RU"/>
              </w:rPr>
              <w:t>Заносится в диплом*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101C" w:rsidRPr="00E53FEC" w:rsidRDefault="0055101C" w:rsidP="00BD462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01C" w:rsidRPr="00E53FEC" w:rsidRDefault="0055101C" w:rsidP="0055101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101C" w:rsidRPr="00E53FEC" w:rsidRDefault="0055101C" w:rsidP="0055101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* заявка заполняется </w:t>
      </w:r>
      <w:r w:rsidRPr="00E53FE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дельно</w:t>
      </w:r>
      <w:r w:rsidRPr="00E53F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каждой номинации  на каждую возрастную группу </w:t>
      </w:r>
    </w:p>
    <w:p w:rsidR="0055101C" w:rsidRPr="00E53FEC" w:rsidRDefault="0055101C" w:rsidP="0055101C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71C0B" w:rsidRDefault="00371C0B" w:rsidP="006E2A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№2 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ярлыка соответствует возрастной группе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ярлыка 7 см*4см; шрифт  - </w:t>
      </w:r>
      <w:r w:rsidRPr="00E53F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NewRoman</w:t>
      </w: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6 пт.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звание работы.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амилия, имя автора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Номинация </w:t>
      </w:r>
    </w:p>
    <w:p w:rsidR="0055101C" w:rsidRPr="00E53FEC" w:rsidRDefault="0055101C" w:rsidP="0055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sz w:val="24"/>
          <w:szCs w:val="24"/>
          <w:lang w:eastAsia="ru-RU"/>
        </w:rPr>
        <w:t>4.  Ф. И. О. педагога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r w:rsidRPr="00E53FEC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 xml:space="preserve">    (Ярлык образец)</w:t>
      </w: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</w:tblGrid>
      <w:tr w:rsidR="0055101C" w:rsidRPr="00E53FEC" w:rsidTr="00BD462C">
        <w:trPr>
          <w:trHeight w:val="1956"/>
        </w:trPr>
        <w:tc>
          <w:tcPr>
            <w:tcW w:w="3510" w:type="dxa"/>
            <w:shd w:val="clear" w:color="auto" w:fill="auto"/>
          </w:tcPr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32"/>
                <w:szCs w:val="24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«Морозко»</w:t>
            </w:r>
          </w:p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 Илья</w:t>
            </w:r>
          </w:p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оминация:</w:t>
            </w:r>
          </w:p>
          <w:p w:rsidR="0055101C" w:rsidRPr="00BC338D" w:rsidRDefault="0055101C" w:rsidP="00BD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«Елочная игрушка»</w:t>
            </w:r>
          </w:p>
          <w:p w:rsidR="0055101C" w:rsidRPr="00E53FEC" w:rsidRDefault="0055101C" w:rsidP="00BD46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BC338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едагог:  </w:t>
            </w:r>
            <w:r w:rsidR="00CD1F00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ш</w:t>
            </w:r>
            <w:r w:rsidRPr="00BC338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ина С.А.</w:t>
            </w:r>
          </w:p>
        </w:tc>
      </w:tr>
    </w:tbl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Pr="00E53FEC" w:rsidRDefault="0055101C" w:rsidP="00551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01C" w:rsidRDefault="0055101C" w:rsidP="0055101C"/>
    <w:p w:rsidR="00121F3E" w:rsidRDefault="00121F3E"/>
    <w:sectPr w:rsidR="00121F3E" w:rsidSect="00D45A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E5" w:rsidRDefault="00F65CE5">
      <w:pPr>
        <w:spacing w:after="0" w:line="240" w:lineRule="auto"/>
      </w:pPr>
      <w:r>
        <w:separator/>
      </w:r>
    </w:p>
  </w:endnote>
  <w:endnote w:type="continuationSeparator" w:id="1">
    <w:p w:rsidR="00F65CE5" w:rsidRDefault="00F6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28416"/>
      <w:docPartObj>
        <w:docPartGallery w:val="Page Numbers (Bottom of Page)"/>
        <w:docPartUnique/>
      </w:docPartObj>
    </w:sdtPr>
    <w:sdtContent>
      <w:p w:rsidR="00495AC2" w:rsidRDefault="00D45A87">
        <w:pPr>
          <w:pStyle w:val="a4"/>
          <w:jc w:val="right"/>
        </w:pPr>
        <w:r>
          <w:fldChar w:fldCharType="begin"/>
        </w:r>
        <w:r w:rsidR="00BC338D">
          <w:instrText>PAGE   \* MERGEFORMAT</w:instrText>
        </w:r>
        <w:r>
          <w:fldChar w:fldCharType="separate"/>
        </w:r>
        <w:r w:rsidR="006E2A38">
          <w:rPr>
            <w:noProof/>
          </w:rPr>
          <w:t>2</w:t>
        </w:r>
        <w:r>
          <w:fldChar w:fldCharType="end"/>
        </w:r>
      </w:p>
    </w:sdtContent>
  </w:sdt>
  <w:p w:rsidR="00495AC2" w:rsidRDefault="00F65C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E5" w:rsidRDefault="00F65CE5">
      <w:pPr>
        <w:spacing w:after="0" w:line="240" w:lineRule="auto"/>
      </w:pPr>
      <w:r>
        <w:separator/>
      </w:r>
    </w:p>
  </w:footnote>
  <w:footnote w:type="continuationSeparator" w:id="1">
    <w:p w:rsidR="00F65CE5" w:rsidRDefault="00F6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625"/>
    <w:multiLevelType w:val="hybridMultilevel"/>
    <w:tmpl w:val="D402FA0E"/>
    <w:lvl w:ilvl="0" w:tplc="4D227CD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584"/>
    <w:rsid w:val="000162DB"/>
    <w:rsid w:val="000C0782"/>
    <w:rsid w:val="00121F3E"/>
    <w:rsid w:val="00371C0B"/>
    <w:rsid w:val="0055101C"/>
    <w:rsid w:val="005D4DC6"/>
    <w:rsid w:val="006B6A70"/>
    <w:rsid w:val="006E2A38"/>
    <w:rsid w:val="0072516A"/>
    <w:rsid w:val="007703C2"/>
    <w:rsid w:val="00815392"/>
    <w:rsid w:val="00827021"/>
    <w:rsid w:val="00933D21"/>
    <w:rsid w:val="00966C8C"/>
    <w:rsid w:val="00A24584"/>
    <w:rsid w:val="00AF68C9"/>
    <w:rsid w:val="00BC338D"/>
    <w:rsid w:val="00C94964"/>
    <w:rsid w:val="00CD1F00"/>
    <w:rsid w:val="00D45A87"/>
    <w:rsid w:val="00DE16BD"/>
    <w:rsid w:val="00E434D7"/>
    <w:rsid w:val="00F6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51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7EC9-E98F-4D80-BA71-7C0AE1B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3</cp:revision>
  <dcterms:created xsi:type="dcterms:W3CDTF">2022-11-07T06:48:00Z</dcterms:created>
  <dcterms:modified xsi:type="dcterms:W3CDTF">2022-11-24T11:56:00Z</dcterms:modified>
</cp:coreProperties>
</file>